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C53" w:rsidRPr="009F4849" w:rsidRDefault="00D47C53" w:rsidP="00D47C53">
      <w:pPr>
        <w:spacing w:line="360" w:lineRule="auto"/>
        <w:ind w:left="360"/>
        <w:jc w:val="center"/>
        <w:rPr>
          <w:b/>
          <w:sz w:val="28"/>
          <w:szCs w:val="28"/>
          <w:lang w:val="be-BY"/>
        </w:rPr>
      </w:pPr>
      <w:r w:rsidRPr="009F4849">
        <w:rPr>
          <w:b/>
          <w:sz w:val="28"/>
          <w:szCs w:val="28"/>
          <w:lang w:val="be-BY"/>
        </w:rPr>
        <w:t>Урок беларускай мовы ў 2 класе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 xml:space="preserve">Тэма: </w:t>
      </w:r>
      <w:r>
        <w:rPr>
          <w:sz w:val="28"/>
          <w:szCs w:val="28"/>
          <w:lang w:val="be-BY"/>
        </w:rPr>
        <w:t xml:space="preserve">“Галосныя гукі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о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э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 xml:space="preserve">, </w:t>
      </w:r>
      <w:r w:rsidRPr="00831BCB">
        <w:rPr>
          <w:sz w:val="28"/>
          <w:szCs w:val="28"/>
        </w:rPr>
        <w:t>[</w:t>
      </w:r>
      <w:r>
        <w:rPr>
          <w:sz w:val="28"/>
          <w:szCs w:val="28"/>
          <w:lang w:val="be-BY"/>
        </w:rPr>
        <w:t>а</w:t>
      </w:r>
      <w:r w:rsidRPr="00831BCB">
        <w:rPr>
          <w:sz w:val="28"/>
          <w:szCs w:val="28"/>
        </w:rPr>
        <w:t>]</w:t>
      </w:r>
      <w:r>
        <w:rPr>
          <w:sz w:val="28"/>
          <w:szCs w:val="28"/>
          <w:lang w:val="be-BY"/>
        </w:rPr>
        <w:t>”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>Мэта:</w:t>
      </w:r>
      <w:r>
        <w:rPr>
          <w:sz w:val="28"/>
          <w:szCs w:val="28"/>
          <w:lang w:val="be-BY"/>
        </w:rPr>
        <w:t xml:space="preserve"> Стварэнне ўмоў для развіцця ўмення пісаць літары о, э – а ў словах.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 xml:space="preserve">Задачы: </w:t>
      </w:r>
    </w:p>
    <w:p w:rsidR="00D47C53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дзейнічаць засваенню алгарытма</w:t>
      </w:r>
      <w:r>
        <w:rPr>
          <w:sz w:val="28"/>
          <w:szCs w:val="28"/>
          <w:lang w:val="be-BY"/>
        </w:rPr>
        <w:t xml:space="preserve"> правапісу слоў з галоснымі о, э, а;</w:t>
      </w:r>
    </w:p>
    <w:p w:rsidR="00D47C53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збагачаць слоўнікавы запас вучняў па тэме “Птушкі”, развіваць маўленне, увагу, арфаграфічную пільнасць;</w:t>
      </w:r>
      <w:r w:rsidRPr="00C94260">
        <w:rPr>
          <w:sz w:val="28"/>
          <w:szCs w:val="28"/>
          <w:lang w:val="be-BY"/>
        </w:rPr>
        <w:t xml:space="preserve"> </w:t>
      </w:r>
    </w:p>
    <w:p w:rsidR="00D47C53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прыяць развіццю творчага мыслення, фарміраванню самастойнасці, навыкаў супрацоўніцтва;</w:t>
      </w:r>
    </w:p>
    <w:p w:rsidR="00D47C53" w:rsidRPr="009F4849" w:rsidRDefault="00D47C53" w:rsidP="00D47C53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твараць умовы для  выхавання цікавасці да роднай мовы, жадання дапамагаць птушкам у зімовы перыяд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E22F02">
        <w:rPr>
          <w:b/>
          <w:sz w:val="28"/>
          <w:szCs w:val="28"/>
          <w:lang w:val="be-BY"/>
        </w:rPr>
        <w:t>Абсталяванне:</w:t>
      </w:r>
      <w:r>
        <w:rPr>
          <w:sz w:val="28"/>
          <w:szCs w:val="28"/>
          <w:lang w:val="be-BY"/>
        </w:rPr>
        <w:t xml:space="preserve"> мультымедыйная прэзентацыя, выявы сняжынак, сумётаў, птушак, карткі з заданнямі для групавой і п</w:t>
      </w:r>
      <w:r w:rsidR="00791DF9">
        <w:rPr>
          <w:sz w:val="28"/>
          <w:szCs w:val="28"/>
          <w:lang w:val="be-BY"/>
        </w:rPr>
        <w:t>арнай работы, рознакаляровыя вее</w:t>
      </w:r>
      <w:bookmarkStart w:id="0" w:name="_GoBack"/>
      <w:bookmarkEnd w:id="0"/>
      <w:r>
        <w:rPr>
          <w:sz w:val="28"/>
          <w:szCs w:val="28"/>
          <w:lang w:val="be-BY"/>
        </w:rPr>
        <w:t>ры па ЧПМ Пяткевіч.</w:t>
      </w:r>
    </w:p>
    <w:p w:rsidR="00D47C53" w:rsidRPr="009F4849" w:rsidRDefault="00D47C53" w:rsidP="00D47C53">
      <w:pPr>
        <w:spacing w:line="360" w:lineRule="auto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Ход урока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smartTag w:uri="urn:schemas-microsoft-com:office:smarttags" w:element="place">
        <w:r w:rsidRPr="00130D0D">
          <w:rPr>
            <w:b/>
            <w:sz w:val="28"/>
            <w:szCs w:val="28"/>
            <w:lang w:val="en-US"/>
          </w:rPr>
          <w:t>I</w:t>
        </w:r>
        <w:r w:rsidRPr="00130D0D">
          <w:rPr>
            <w:b/>
            <w:sz w:val="28"/>
            <w:szCs w:val="28"/>
            <w:lang w:val="be-BY"/>
          </w:rPr>
          <w:t>.</w:t>
        </w:r>
      </w:smartTag>
      <w:r w:rsidRPr="00130D0D">
        <w:rPr>
          <w:b/>
          <w:sz w:val="28"/>
          <w:szCs w:val="28"/>
          <w:lang w:val="be-BY"/>
        </w:rPr>
        <w:t xml:space="preserve"> Арганізацыйны момант.</w:t>
      </w:r>
      <w:r>
        <w:rPr>
          <w:b/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 1)</w:t>
      </w:r>
    </w:p>
    <w:p w:rsidR="00D47C53" w:rsidRDefault="00D47C53" w:rsidP="00D47C53">
      <w:pPr>
        <w:spacing w:line="360" w:lineRule="auto"/>
        <w:ind w:firstLine="51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ы слухаем і чуем ... вушамі. (масаж вушных ракавін)</w:t>
      </w:r>
    </w:p>
    <w:p w:rsidR="00D47C53" w:rsidRDefault="00D47C53" w:rsidP="00D47C53">
      <w:pPr>
        <w:spacing w:line="360" w:lineRule="auto"/>
        <w:ind w:firstLine="51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ы глядзім і бачым .... вачамі (масаж закрытых вачэй)</w:t>
      </w:r>
    </w:p>
    <w:p w:rsidR="00D47C53" w:rsidRDefault="00D47C53" w:rsidP="00D47C53">
      <w:pPr>
        <w:spacing w:line="360" w:lineRule="auto"/>
        <w:ind w:firstLine="51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ы працуем  ... рукамі (масаж пальцаў) і галавой (расціраем лоб і віскі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ы не проста ў словы гуляем,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на мове роднай ... размаўляем.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II</w:t>
      </w:r>
      <w:r w:rsidRPr="00130D0D">
        <w:rPr>
          <w:b/>
          <w:sz w:val="28"/>
          <w:szCs w:val="28"/>
          <w:lang w:val="be-BY"/>
        </w:rPr>
        <w:t>. Чыстапісанне.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Белым пухам замяло 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палеткі і сяло.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ост праз рэчку хутка ляжа,</w:t>
      </w:r>
    </w:p>
    <w:p w:rsidR="00D47C53" w:rsidRDefault="00D47C53" w:rsidP="00D47C53">
      <w:pPr>
        <w:spacing w:line="360" w:lineRule="auto"/>
        <w:ind w:firstLine="79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за пара году?  Хто адкажа? (Зіма)</w:t>
      </w:r>
      <w:r w:rsidRPr="00D47C53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Слайд 2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tabs>
          <w:tab w:val="left" w:pos="0"/>
        </w:tabs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 завецца першы зімовы месяц? (Снежань). (Запіс ў сшытках даты.)</w:t>
      </w:r>
    </w:p>
    <w:p w:rsidR="00D47C53" w:rsidRDefault="00D47C53" w:rsidP="00D47C53">
      <w:pPr>
        <w:tabs>
          <w:tab w:val="left" w:pos="0"/>
        </w:tabs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А чаму яго так называюць?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за беленькая мушка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пусцілася на вушка,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Ледзь чутно паказытала,</w:t>
      </w:r>
    </w:p>
    <w:p w:rsidR="00D47C53" w:rsidRDefault="00D47C53" w:rsidP="00D47C53">
      <w:pPr>
        <w:spacing w:line="360" w:lineRule="auto"/>
        <w:ind w:firstLine="855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 праз міг яе не стала. (Сняжынка)</w:t>
      </w:r>
      <w:r w:rsidRPr="00E8455C">
        <w:rPr>
          <w:noProof/>
        </w:rPr>
        <w:t xml:space="preserve"> </w:t>
      </w:r>
      <w:r w:rsidRPr="00D47C53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Слайд 3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А да нас прыляцела не адна, а 3 сняжынкі. (Адкрываецца запіс пад сняжынкамі з радковымі літарамі о, э, а)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Што ў іх агульнае? (Радковыя, абазначаюць галосныя гукі, указваюць на цвёрдасць зычных).</w:t>
      </w:r>
      <w:r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</w:t>
      </w:r>
      <w:r>
        <w:rPr>
          <w:sz w:val="28"/>
          <w:szCs w:val="28"/>
          <w:lang w:val="be-BY"/>
        </w:rPr>
        <w:t>ы 4-8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аглядзіце, якія сумёты намяло (На другім радку запісаны гэтыя ж літары у спалучэннях с верхняй і ніжняй пятлёй і абаротам).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III</w:t>
      </w:r>
      <w:r w:rsidRPr="00130D0D">
        <w:rPr>
          <w:b/>
          <w:sz w:val="28"/>
          <w:szCs w:val="28"/>
          <w:lang w:val="be-BY"/>
        </w:rPr>
        <w:t>. Арфаграфічна-слоўнікавая работа.</w:t>
      </w:r>
    </w:p>
    <w:p w:rsidR="00D47C53" w:rsidRDefault="00D47C53" w:rsidP="00D47C53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пад гэтым сумётам схавліся слоўнікавыя словы (малюнкавы дыктант) Вучні запісваюць словы “дождж, дзяўчынка. вераб’і, відэлец”, ставяць націск. На слайдзе словы заносяцца ў крыжаванку, па вертыкалі чытаем слова “дзед”.</w:t>
      </w:r>
      <w:r w:rsidRPr="00D47C53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Слайд 9</w:t>
      </w:r>
      <w:r w:rsidRPr="00D47C53">
        <w:rPr>
          <w:sz w:val="28"/>
          <w:szCs w:val="28"/>
          <w:lang w:val="be-BY"/>
        </w:rPr>
        <w:t>)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403"/>
        <w:gridCol w:w="407"/>
        <w:gridCol w:w="409"/>
        <w:gridCol w:w="419"/>
        <w:gridCol w:w="467"/>
        <w:gridCol w:w="407"/>
        <w:gridCol w:w="467"/>
        <w:gridCol w:w="419"/>
        <w:gridCol w:w="403"/>
        <w:gridCol w:w="419"/>
      </w:tblGrid>
      <w:tr w:rsidR="00D47C53" w:rsidTr="00E16436"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0" w:type="auto"/>
          </w:tcPr>
          <w:p w:rsidR="00D47C53" w:rsidRPr="0022029A" w:rsidRDefault="00D47C53" w:rsidP="00E16436">
            <w:pPr>
              <w:spacing w:line="360" w:lineRule="auto"/>
              <w:jc w:val="both"/>
              <w:rPr>
                <w:b/>
                <w:sz w:val="28"/>
                <w:szCs w:val="28"/>
                <w:lang w:val="be-BY"/>
              </w:rPr>
            </w:pPr>
            <w:r w:rsidRPr="0022029A">
              <w:rPr>
                <w:b/>
                <w:sz w:val="28"/>
                <w:szCs w:val="28"/>
                <w:lang w:val="be-BY"/>
              </w:rPr>
              <w:t>Д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О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Ж</w:t>
            </w:r>
          </w:p>
        </w:tc>
        <w:tc>
          <w:tcPr>
            <w:tcW w:w="0" w:type="auto"/>
            <w:gridSpan w:val="3"/>
            <w:tcBorders>
              <w:top w:val="nil"/>
              <w:right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D47C53" w:rsidTr="00E16436">
        <w:tc>
          <w:tcPr>
            <w:tcW w:w="0" w:type="auto"/>
            <w:vMerge w:val="restart"/>
            <w:tcBorders>
              <w:top w:val="nil"/>
              <w:left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Д</w:t>
            </w:r>
          </w:p>
        </w:tc>
        <w:tc>
          <w:tcPr>
            <w:tcW w:w="0" w:type="auto"/>
          </w:tcPr>
          <w:p w:rsidR="00D47C53" w:rsidRPr="0022029A" w:rsidRDefault="00D47C53" w:rsidP="00E16436">
            <w:pPr>
              <w:spacing w:line="360" w:lineRule="auto"/>
              <w:jc w:val="both"/>
              <w:rPr>
                <w:b/>
                <w:sz w:val="28"/>
                <w:szCs w:val="28"/>
                <w:lang w:val="be-BY"/>
              </w:rPr>
            </w:pPr>
            <w:r w:rsidRPr="0022029A">
              <w:rPr>
                <w:b/>
                <w:sz w:val="28"/>
                <w:szCs w:val="28"/>
                <w:lang w:val="be-BY"/>
              </w:rPr>
              <w:t>З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Я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Ў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Ч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Ы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Н</w:t>
            </w:r>
          </w:p>
        </w:tc>
        <w:tc>
          <w:tcPr>
            <w:tcW w:w="0" w:type="auto"/>
            <w:tcBorders>
              <w:top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</w:t>
            </w:r>
          </w:p>
        </w:tc>
        <w:tc>
          <w:tcPr>
            <w:tcW w:w="0" w:type="auto"/>
            <w:tcBorders>
              <w:top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</w:p>
        </w:tc>
      </w:tr>
      <w:tr w:rsidR="00D47C53" w:rsidTr="00E16436">
        <w:tc>
          <w:tcPr>
            <w:tcW w:w="0" w:type="auto"/>
            <w:vMerge/>
            <w:tcBorders>
              <w:top w:val="nil"/>
              <w:left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</w:p>
        </w:tc>
        <w:tc>
          <w:tcPr>
            <w:tcW w:w="0" w:type="auto"/>
          </w:tcPr>
          <w:p w:rsidR="00D47C53" w:rsidRPr="0022029A" w:rsidRDefault="00D47C53" w:rsidP="00E16436">
            <w:pPr>
              <w:spacing w:line="360" w:lineRule="auto"/>
              <w:jc w:val="both"/>
              <w:rPr>
                <w:b/>
                <w:sz w:val="28"/>
                <w:szCs w:val="28"/>
                <w:lang w:val="be-BY"/>
              </w:rPr>
            </w:pPr>
            <w:r w:rsidRPr="0022029A">
              <w:rPr>
                <w:b/>
                <w:sz w:val="28"/>
                <w:szCs w:val="28"/>
                <w:lang w:val="be-BY"/>
              </w:rPr>
              <w:t>Е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Б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‘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0" w:type="auto"/>
            <w:gridSpan w:val="2"/>
            <w:vMerge w:val="restart"/>
            <w:tcBorders>
              <w:right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</w:tr>
      <w:tr w:rsidR="00D47C53" w:rsidTr="00E16436"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І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47C53" w:rsidRPr="0022029A" w:rsidRDefault="00D47C53" w:rsidP="00E16436">
            <w:pPr>
              <w:spacing w:line="360" w:lineRule="auto"/>
              <w:jc w:val="both"/>
              <w:rPr>
                <w:b/>
                <w:sz w:val="28"/>
                <w:szCs w:val="28"/>
                <w:lang w:val="be-BY"/>
              </w:rPr>
            </w:pPr>
            <w:r w:rsidRPr="0022029A">
              <w:rPr>
                <w:b/>
                <w:sz w:val="28"/>
                <w:szCs w:val="28"/>
                <w:lang w:val="be-BY"/>
              </w:rPr>
              <w:t>Д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Э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Л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</w:t>
            </w:r>
          </w:p>
        </w:tc>
        <w:tc>
          <w:tcPr>
            <w:tcW w:w="0" w:type="auto"/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Ц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  <w:tc>
          <w:tcPr>
            <w:tcW w:w="0" w:type="auto"/>
            <w:gridSpan w:val="2"/>
            <w:vMerge/>
            <w:tcBorders>
              <w:left w:val="nil"/>
              <w:bottom w:val="nil"/>
              <w:right w:val="nil"/>
            </w:tcBorders>
          </w:tcPr>
          <w:p w:rsidR="00D47C53" w:rsidRDefault="00D47C53" w:rsidP="00E16436">
            <w:pPr>
              <w:spacing w:line="360" w:lineRule="auto"/>
              <w:jc w:val="both"/>
              <w:rPr>
                <w:sz w:val="28"/>
                <w:szCs w:val="28"/>
                <w:lang w:val="be-BY"/>
              </w:rPr>
            </w:pPr>
          </w:p>
        </w:tc>
      </w:tr>
    </w:tbl>
    <w:p w:rsidR="00D47C53" w:rsidRDefault="00D47C53" w:rsidP="00D47C53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IV</w:t>
      </w:r>
      <w:r w:rsidRPr="00130D0D">
        <w:rPr>
          <w:b/>
          <w:sz w:val="28"/>
          <w:szCs w:val="28"/>
          <w:lang w:val="be-BY"/>
        </w:rPr>
        <w:t>. Увядзенне у тэму.</w:t>
      </w:r>
      <w:r w:rsidRPr="007A6E96">
        <w:rPr>
          <w:noProof/>
        </w:rPr>
        <w:t xml:space="preserve"> 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ога дзеда вы ведаеце? (Дзед Мароз, дзед Барадзед). Пад песеньку з’яўляецца выява Дзеда Барадзеда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 Дзед Барадзед ходзіць па свеце, а сёння ён завітаў да нас са сваім чарадзейным куфрам. А што там знаходзіцца? Адкажыце на пытанні: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і склад называецца націскным? Ненаціскным? (Настаўнік дастае ліст, тэкст на слайдзе)</w:t>
      </w:r>
      <w:r w:rsidRPr="00D47C53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0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A8AC53" wp14:editId="38E7BECD">
                <wp:simplePos x="0" y="0"/>
                <wp:positionH relativeFrom="column">
                  <wp:posOffset>586740</wp:posOffset>
                </wp:positionH>
                <wp:positionV relativeFrom="paragraph">
                  <wp:posOffset>8255</wp:posOffset>
                </wp:positionV>
                <wp:extent cx="1798320" cy="1171575"/>
                <wp:effectExtent l="0" t="0" r="11430" b="28575"/>
                <wp:wrapNone/>
                <wp:docPr id="2057" name="Прямоугольник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BB97FD" id="Прямоугольник 2057" o:spid="_x0000_s1026" style="position:absolute;margin-left:46.2pt;margin-top:.65pt;width:141.6pt;height:9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"/>
            </w:pict>
          </mc:Fallback>
        </mc:AlternateContent>
      </w:r>
      <w:r>
        <w:rPr>
          <w:sz w:val="28"/>
          <w:szCs w:val="28"/>
          <w:lang w:val="be-BY"/>
        </w:rPr>
        <w:t>х</w:t>
      </w:r>
      <w:r w:rsidRPr="004851DC">
        <w:rPr>
          <w:b/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лад – х</w:t>
      </w:r>
      <w:r w:rsidRPr="004851DC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лады</w:t>
      </w: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</w:t>
      </w:r>
      <w:r w:rsidRPr="004851DC">
        <w:rPr>
          <w:b/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лад – г</w:t>
      </w:r>
      <w:r w:rsidRPr="004851DC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лодны</w:t>
      </w: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р</w:t>
      </w:r>
      <w:r w:rsidRPr="00C94260">
        <w:rPr>
          <w:b/>
          <w:sz w:val="28"/>
          <w:szCs w:val="28"/>
          <w:lang w:val="be-BY"/>
        </w:rPr>
        <w:t>э</w:t>
      </w:r>
      <w:r>
        <w:rPr>
          <w:sz w:val="28"/>
          <w:szCs w:val="28"/>
          <w:lang w:val="be-BY"/>
        </w:rPr>
        <w:t>ва - др</w:t>
      </w:r>
      <w:r w:rsidRPr="00C94260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ўляны</w:t>
      </w:r>
    </w:p>
    <w:p w:rsidR="00D47C53" w:rsidRDefault="00D47C53" w:rsidP="00D47C53">
      <w:pPr>
        <w:spacing w:line="360" w:lineRule="auto"/>
        <w:ind w:firstLine="1276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</w:t>
      </w:r>
      <w:r w:rsidRPr="004851DC">
        <w:rPr>
          <w:b/>
          <w:sz w:val="28"/>
          <w:szCs w:val="28"/>
          <w:lang w:val="be-BY"/>
        </w:rPr>
        <w:t>о</w:t>
      </w:r>
      <w:r>
        <w:rPr>
          <w:sz w:val="28"/>
          <w:szCs w:val="28"/>
          <w:lang w:val="be-BY"/>
        </w:rPr>
        <w:t>рм – к</w:t>
      </w:r>
      <w:r w:rsidRPr="004851DC">
        <w:rPr>
          <w:b/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>рмушк</w:t>
      </w:r>
      <w:r>
        <w:rPr>
          <w:sz w:val="28"/>
          <w:szCs w:val="28"/>
          <w:lang w:val="be-BY"/>
        </w:rPr>
        <w:tab/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- Хто даў гэты ліст дзядулі? (Птушкі) Як здагадаліся?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Прачытайце пары. Запішыце ў сшытак, падкрэсліце выдзеленыя літары, пастаўце націск. Што заўважылі? Якія галосныя гукі вымаўляюцца пад націскам? Якія галосныя гукі вымаўляюцца замест іх не пад націскам?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Як думаеце, над чым будзем працаваць на ўроку?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V</w:t>
      </w:r>
      <w:r w:rsidRPr="00130D0D">
        <w:rPr>
          <w:b/>
          <w:sz w:val="28"/>
          <w:szCs w:val="28"/>
          <w:lang w:val="be-BY"/>
        </w:rPr>
        <w:t xml:space="preserve">. Паведамленне тэмы і </w:t>
      </w:r>
      <w:r>
        <w:rPr>
          <w:b/>
          <w:sz w:val="28"/>
          <w:szCs w:val="28"/>
          <w:lang w:val="be-BY"/>
        </w:rPr>
        <w:t xml:space="preserve">і вывад </w:t>
      </w:r>
      <w:r w:rsidRPr="00130D0D">
        <w:rPr>
          <w:b/>
          <w:sz w:val="28"/>
          <w:szCs w:val="28"/>
          <w:lang w:val="be-BY"/>
        </w:rPr>
        <w:t>мэты ўрока</w:t>
      </w:r>
      <w:r>
        <w:rPr>
          <w:sz w:val="28"/>
          <w:szCs w:val="28"/>
          <w:lang w:val="be-BY"/>
        </w:rPr>
        <w:t xml:space="preserve"> (На дошцы малюнак-апора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1</w:t>
      </w:r>
      <w:r w:rsidRPr="00D47C53">
        <w:rPr>
          <w:sz w:val="28"/>
          <w:szCs w:val="28"/>
          <w:lang w:val="be-BY"/>
        </w:rPr>
        <w:t>)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VI</w:t>
      </w:r>
      <w:r w:rsidRPr="00130D0D">
        <w:rPr>
          <w:b/>
          <w:sz w:val="28"/>
          <w:szCs w:val="28"/>
          <w:lang w:val="be-BY"/>
        </w:rPr>
        <w:t>. Вывучэнне новай тэмы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>1.</w:t>
      </w:r>
      <w:r>
        <w:rPr>
          <w:sz w:val="28"/>
          <w:szCs w:val="28"/>
          <w:lang w:val="be-BY"/>
        </w:rPr>
        <w:t xml:space="preserve"> Чытанне правіла с.93 (Складаем алгарытм разважання)</w:t>
      </w:r>
    </w:p>
    <w:p w:rsidR="00D47C53" w:rsidRDefault="00D47C53" w:rsidP="00D47C53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. Паставіць ... націск.</w:t>
      </w:r>
    </w:p>
    <w:p w:rsidR="00D47C53" w:rsidRDefault="00D47C53" w:rsidP="00D47C53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 Калі галосны пад націскам, то пішам літары о ці э.</w:t>
      </w:r>
    </w:p>
    <w:p w:rsidR="00D47C53" w:rsidRPr="00992894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3. Калі не пад націскам – а.</w:t>
      </w:r>
      <w:r w:rsidRPr="00992894">
        <w:rPr>
          <w:noProof/>
        </w:rPr>
        <w:t xml:space="preserve"> </w:t>
      </w: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2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>2.</w:t>
      </w:r>
      <w:r>
        <w:rPr>
          <w:sz w:val="28"/>
          <w:szCs w:val="28"/>
          <w:lang w:val="be-BY"/>
        </w:rPr>
        <w:t xml:space="preserve"> - Як можна дапамагчы птушкам зімой перажыць холад і голад?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  <w:sectPr w:rsidR="00D47C53" w:rsidSect="00D47C5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3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ind w:right="1062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Добры майстар Барадзед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м зрабіў кармушку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ожным ранкам да яе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лятаюць птушкі.</w:t>
      </w:r>
      <w:r w:rsidRPr="002915D4">
        <w:rPr>
          <w:sz w:val="28"/>
          <w:szCs w:val="28"/>
          <w:lang w:val="be-BY"/>
        </w:rPr>
        <w:t xml:space="preserve"> </w:t>
      </w:r>
    </w:p>
    <w:p w:rsidR="00D47C53" w:rsidRDefault="00D47C53" w:rsidP="00D47C53">
      <w:pPr>
        <w:spacing w:line="360" w:lineRule="auto"/>
        <w:ind w:right="921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о дзяўбуць зярняткі,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о над садам кружаць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Крыжадзюб, сініцы,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негіры, як ружы.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ўкаюць, спяваюць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оласна, як летам.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Дзядулі падзяку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люць за клопат гэты.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num="2" w:space="5388" w:equalWidth="0">
            <w:col w:w="4323" w:space="708"/>
            <w:col w:w="4323"/>
          </w:cols>
          <w:docGrid w:linePitch="360"/>
        </w:sectPr>
      </w:pP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- За што птушкі дзякуюць Баралзеду? Якія птушкі прыляталі паесці? (З’яўляюцца выявы крыжадзюба, сініцы, снегіра)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space="282"/>
          <w:docGrid w:linePitch="360"/>
        </w:sectPr>
      </w:pP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                       </w:t>
      </w:r>
    </w:p>
    <w:p w:rsidR="00D47C53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num="2" w:space="282"/>
          <w:docGrid w:linePitch="360"/>
        </w:sectPr>
      </w:pP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130D0D">
        <w:rPr>
          <w:b/>
          <w:sz w:val="28"/>
          <w:szCs w:val="28"/>
          <w:lang w:val="be-BY"/>
        </w:rPr>
        <w:lastRenderedPageBreak/>
        <w:t>3.</w:t>
      </w:r>
      <w:r>
        <w:rPr>
          <w:sz w:val="28"/>
          <w:szCs w:val="28"/>
          <w:lang w:val="be-BY"/>
        </w:rPr>
        <w:t xml:space="preserve"> Зарадка для вачэй “Снегавік”</w:t>
      </w:r>
      <w:r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</w:t>
      </w:r>
      <w:r>
        <w:rPr>
          <w:sz w:val="28"/>
          <w:szCs w:val="28"/>
          <w:lang w:val="be-BY"/>
        </w:rPr>
        <w:t>ы</w:t>
      </w:r>
      <w:r w:rsidRPr="00D47C53">
        <w:rPr>
          <w:sz w:val="28"/>
          <w:szCs w:val="28"/>
          <w:lang w:val="be-BY"/>
        </w:rPr>
        <w:t xml:space="preserve"> 1</w:t>
      </w:r>
      <w:r>
        <w:rPr>
          <w:sz w:val="28"/>
          <w:szCs w:val="28"/>
          <w:lang w:val="be-BY"/>
        </w:rPr>
        <w:t>4-15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   </w:t>
      </w:r>
      <w:r w:rsidRPr="00CD1BA0">
        <w:rPr>
          <w:noProof/>
        </w:rPr>
        <w:t xml:space="preserve"> 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>4.</w:t>
      </w:r>
      <w:r>
        <w:rPr>
          <w:sz w:val="28"/>
          <w:szCs w:val="28"/>
          <w:lang w:val="be-BY"/>
        </w:rPr>
        <w:t xml:space="preserve"> – Кожная птушка падрыхтавала сваю гісторыю. Хто першы?</w:t>
      </w:r>
    </w:p>
    <w:p w:rsidR="00D47C53" w:rsidRDefault="00D47C53" w:rsidP="00D47C53">
      <w:pPr>
        <w:spacing w:line="360" w:lineRule="auto"/>
        <w:ind w:firstLine="11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ершай да кармушкі</w:t>
      </w:r>
    </w:p>
    <w:p w:rsidR="00D47C53" w:rsidRDefault="00D47C53" w:rsidP="00D47C53">
      <w:pPr>
        <w:spacing w:line="360" w:lineRule="auto"/>
        <w:ind w:firstLine="11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ыляцела з жоўтай грудкай птушка.</w:t>
      </w:r>
    </w:p>
    <w:p w:rsidR="00D47C53" w:rsidRDefault="00D47C53" w:rsidP="00D47C53">
      <w:pPr>
        <w:spacing w:line="360" w:lineRule="auto"/>
        <w:ind w:firstLine="114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знайшла ў кармушцы сала,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  <w:sectPr w:rsidR="00D47C53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be-BY"/>
        </w:rPr>
        <w:t xml:space="preserve">                </w:t>
      </w:r>
      <w:r>
        <w:rPr>
          <w:sz w:val="28"/>
          <w:szCs w:val="28"/>
          <w:lang w:val="be-BY"/>
        </w:rPr>
        <w:t>Дык і ласавацца стала. (Сініца)</w:t>
      </w:r>
      <w:r w:rsidRPr="00D47C53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6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- Тое, што ўбачыла сінічка, калі ляцела да кармушкі, расказана ў пр. 183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ытае настаўнік.</w:t>
      </w:r>
    </w:p>
    <w:p w:rsidR="00D47C53" w:rsidRDefault="00D47C53" w:rsidP="00D47C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Чаму Рыгорку было сумна?</w:t>
      </w:r>
    </w:p>
    <w:p w:rsidR="00D47C53" w:rsidRDefault="00D47C53" w:rsidP="00D47C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Хто яго развесяліў? Як?</w:t>
      </w:r>
    </w:p>
    <w:p w:rsidR="00D47C53" w:rsidRDefault="00D47C53" w:rsidP="00D47C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 можна Жэню і Рому назваць сапраўднымі сябрамі? Чаму?</w:t>
      </w:r>
    </w:p>
    <w:p w:rsidR="00D47C53" w:rsidRDefault="00D47C53" w:rsidP="00D47C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Ці хацелася б вам мець такіх сяброў?</w:t>
      </w:r>
    </w:p>
    <w:p w:rsidR="00D47C53" w:rsidRDefault="00D47C53" w:rsidP="00D47C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 як бы вы паступілі на іх месцы?</w:t>
      </w:r>
    </w:p>
    <w:p w:rsidR="00D47C53" w:rsidRPr="009F4849" w:rsidRDefault="00D47C53" w:rsidP="00D47C5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пішыце выдзеленыя словы парамі, вызначце націск, растлумачце правапіс о, э, а. (Практыкаванне выконваецца калектыўна).</w:t>
      </w: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VII</w:t>
      </w:r>
      <w:r w:rsidRPr="00130D0D">
        <w:rPr>
          <w:b/>
          <w:sz w:val="28"/>
          <w:szCs w:val="28"/>
        </w:rPr>
        <w:t xml:space="preserve">. </w:t>
      </w:r>
      <w:r w:rsidRPr="00130D0D">
        <w:rPr>
          <w:b/>
          <w:sz w:val="28"/>
          <w:szCs w:val="28"/>
          <w:lang w:val="be-BY"/>
        </w:rPr>
        <w:t>Фізкультхвілінка “Зайчык”</w:t>
      </w:r>
      <w:r w:rsidRPr="00D47C53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7</w:t>
      </w:r>
      <w:r w:rsidRPr="00D47C53">
        <w:rPr>
          <w:sz w:val="28"/>
          <w:szCs w:val="28"/>
          <w:lang w:val="be-BY"/>
        </w:rPr>
        <w:t>)</w:t>
      </w:r>
    </w:p>
    <w:p w:rsidR="006B33EF" w:rsidRDefault="006B33EF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  <w:sectPr w:rsidR="006B33EF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 xml:space="preserve">Раз, два, тры, чатыры – 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айчык вушкі натапырыў.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Ідзе па лесе воўк-воўк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І зубамі шчоўк-шчоўк.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ы ж, ваўчына, пачакай!</w:t>
      </w:r>
    </w:p>
    <w:p w:rsidR="00D47C53" w:rsidRDefault="00D47C53" w:rsidP="00D47C53">
      <w:pPr>
        <w:spacing w:line="360" w:lineRule="auto"/>
        <w:ind w:firstLine="113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к схаваюся – шукай!</w:t>
      </w:r>
      <w:r w:rsidRPr="000258C6">
        <w:rPr>
          <w:noProof/>
          <w:lang w:val="be-BY"/>
        </w:rPr>
        <w:t xml:space="preserve"> </w:t>
      </w:r>
    </w:p>
    <w:p w:rsidR="006B33EF" w:rsidRDefault="006B33EF" w:rsidP="00D47C53">
      <w:pPr>
        <w:spacing w:line="360" w:lineRule="auto"/>
        <w:jc w:val="both"/>
        <w:rPr>
          <w:b/>
          <w:sz w:val="28"/>
          <w:szCs w:val="28"/>
          <w:lang w:val="en-US"/>
        </w:rPr>
        <w:sectPr w:rsidR="006B33EF" w:rsidSect="006B33E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D47C53" w:rsidRPr="00130D0D" w:rsidRDefault="00D47C53" w:rsidP="00D47C53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lastRenderedPageBreak/>
        <w:t>VIII</w:t>
      </w:r>
      <w:r w:rsidRPr="009F4849">
        <w:rPr>
          <w:b/>
          <w:sz w:val="28"/>
          <w:szCs w:val="28"/>
          <w:lang w:val="be-BY"/>
        </w:rPr>
        <w:t xml:space="preserve">. </w:t>
      </w:r>
      <w:r w:rsidRPr="00130D0D">
        <w:rPr>
          <w:b/>
          <w:sz w:val="28"/>
          <w:szCs w:val="28"/>
          <w:lang w:val="be-BY"/>
        </w:rPr>
        <w:t>Замацаванне.</w:t>
      </w:r>
      <w:r w:rsidRPr="00D47C53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8</w:t>
      </w:r>
      <w:r w:rsidRPr="00D47C53">
        <w:rPr>
          <w:sz w:val="28"/>
          <w:szCs w:val="28"/>
          <w:lang w:val="be-BY"/>
        </w:rPr>
        <w:t>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t>1.</w:t>
      </w:r>
      <w:r>
        <w:rPr>
          <w:sz w:val="28"/>
          <w:szCs w:val="28"/>
          <w:lang w:val="be-BY"/>
        </w:rPr>
        <w:t xml:space="preserve"> А гэтая птушка прыляцела з лесу.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Гляньце вы на дзівачка, 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што з гняздзечка-гамачка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ў завею, у мароз</w:t>
      </w:r>
    </w:p>
    <w:p w:rsidR="00D47C53" w:rsidRDefault="00D47C53" w:rsidP="00D47C53">
      <w:pPr>
        <w:spacing w:line="360" w:lineRule="auto"/>
        <w:ind w:firstLine="1653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ысунуў дзюбаты нос. (Крыжадзюб)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Што ведаеце пра гэтую птушку?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Групавая работа.</w:t>
      </w:r>
    </w:p>
    <w:p w:rsidR="00D47C53" w:rsidRDefault="00D47C53" w:rsidP="00D47C53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Кожнай групе трэба ўставіць прапушчаныя літары і знайсці лішняе слова.</w:t>
      </w:r>
    </w:p>
    <w:p w:rsidR="006B33EF" w:rsidRDefault="00D47C53" w:rsidP="006B33EF">
      <w:pPr>
        <w:spacing w:line="360" w:lineRule="auto"/>
        <w:jc w:val="both"/>
        <w:rPr>
          <w:rFonts w:eastAsiaTheme="minorEastAsia"/>
          <w:shadow/>
          <w:color w:val="000000" w:themeColor="text1"/>
          <w:kern w:val="24"/>
          <w:sz w:val="108"/>
          <w:szCs w:val="10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 w:rsidRPr="00D47C53">
        <w:rPr>
          <w:sz w:val="28"/>
          <w:szCs w:val="28"/>
          <w:lang w:val="be-BY"/>
        </w:rPr>
        <w:t>(Слайд 1</w:t>
      </w:r>
      <w:r>
        <w:rPr>
          <w:sz w:val="28"/>
          <w:szCs w:val="28"/>
          <w:lang w:val="be-BY"/>
        </w:rPr>
        <w:t>9</w:t>
      </w:r>
      <w:r w:rsidRPr="00D47C53">
        <w:rPr>
          <w:sz w:val="28"/>
          <w:szCs w:val="28"/>
          <w:lang w:val="be-BY"/>
        </w:rPr>
        <w:t>)</w:t>
      </w:r>
      <w:r w:rsidR="006B33EF" w:rsidRPr="006B33EF">
        <w:rPr>
          <w:rFonts w:eastAsiaTheme="minorEastAsia"/>
          <w:shadow/>
          <w:color w:val="000000" w:themeColor="text1"/>
          <w:kern w:val="24"/>
          <w:sz w:val="108"/>
          <w:szCs w:val="108"/>
          <w:lang w:val="be-B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  <w:sectPr w:rsidR="006B33EF" w:rsidSect="00D47C53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lastRenderedPageBreak/>
        <w:t>ст..л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t>ст..лік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6B33EF">
        <w:rPr>
          <w:sz w:val="28"/>
          <w:szCs w:val="28"/>
          <w:lang w:val="be-BY"/>
        </w:rPr>
        <w:t>ст..ловая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р..к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р..ч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р..чул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н..ч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н..чаваць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н..чка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  <w:sectPr w:rsidR="006B33EF" w:rsidSect="006B33EF">
          <w:type w:val="continuous"/>
          <w:pgSz w:w="11906" w:h="16838" w:code="9"/>
          <w:pgMar w:top="1134" w:right="851" w:bottom="1134" w:left="1701" w:header="709" w:footer="709" w:gutter="0"/>
          <w:cols w:num="3" w:space="708"/>
          <w:docGrid w:linePitch="360"/>
        </w:sectPr>
      </w:pP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г..рк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г..р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г..рысты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lastRenderedPageBreak/>
        <w:t>стр..ха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стр..хі</w:t>
      </w:r>
    </w:p>
    <w:p w:rsidR="006B33EF" w:rsidRPr="006B33EF" w:rsidRDefault="006B33EF" w:rsidP="006B33EF">
      <w:pPr>
        <w:spacing w:line="360" w:lineRule="auto"/>
        <w:jc w:val="both"/>
        <w:rPr>
          <w:sz w:val="28"/>
          <w:szCs w:val="28"/>
        </w:rPr>
      </w:pPr>
      <w:r w:rsidRPr="006B33EF">
        <w:rPr>
          <w:sz w:val="28"/>
          <w:szCs w:val="28"/>
          <w:lang w:val="be-BY"/>
        </w:rPr>
        <w:t>на стр..се</w:t>
      </w:r>
    </w:p>
    <w:p w:rsidR="006B33EF" w:rsidRDefault="006B33EF" w:rsidP="00D47C53">
      <w:pPr>
        <w:spacing w:line="360" w:lineRule="auto"/>
        <w:jc w:val="both"/>
        <w:rPr>
          <w:sz w:val="28"/>
          <w:szCs w:val="28"/>
        </w:rPr>
        <w:sectPr w:rsidR="006B33EF" w:rsidSect="006B33E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b/>
          <w:sz w:val="28"/>
          <w:szCs w:val="28"/>
          <w:lang w:val="be-BY"/>
        </w:rPr>
        <w:lastRenderedPageBreak/>
        <w:t>2.</w:t>
      </w:r>
      <w:r>
        <w:rPr>
          <w:sz w:val="28"/>
          <w:szCs w:val="28"/>
          <w:lang w:val="be-BY"/>
        </w:rPr>
        <w:t xml:space="preserve"> Яшчэ адзін госць кармушкі Барадзеда.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галінках яблыні са снежнай бахрамой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блыкі чырвоныя выраслі зімой.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блыкі па яблыні весела снуюць,</w:t>
      </w:r>
    </w:p>
    <w:p w:rsidR="006B33EF" w:rsidRDefault="006B33EF" w:rsidP="006B33EF">
      <w:pPr>
        <w:spacing w:line="360" w:lineRule="auto"/>
        <w:ind w:firstLine="284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Вусняў замарожаных яблыкі дзяўбуць. (Снягір)</w:t>
      </w:r>
      <w:r w:rsidRPr="0080498C">
        <w:rPr>
          <w:noProof/>
          <w:lang w:val="be-BY"/>
        </w:rPr>
        <w:t xml:space="preserve"> </w:t>
      </w:r>
    </w:p>
    <w:p w:rsidR="006B33EF" w:rsidRDefault="006B33EF" w:rsidP="006B33EF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Работа ў парах.</w:t>
      </w:r>
      <w:r w:rsidRPr="006B33EF">
        <w:rPr>
          <w:sz w:val="28"/>
          <w:szCs w:val="28"/>
          <w:lang w:val="be-BY"/>
        </w:rPr>
        <w:t xml:space="preserve"> </w:t>
      </w:r>
      <w:r w:rsidRPr="00D47C53">
        <w:rPr>
          <w:sz w:val="28"/>
          <w:szCs w:val="28"/>
          <w:lang w:val="be-BY"/>
        </w:rPr>
        <w:t>(</w:t>
      </w:r>
      <w:r>
        <w:rPr>
          <w:sz w:val="28"/>
          <w:szCs w:val="28"/>
          <w:lang w:val="be-BY"/>
        </w:rPr>
        <w:t>Слайд 20</w:t>
      </w:r>
      <w:r w:rsidRPr="00D47C53">
        <w:rPr>
          <w:sz w:val="28"/>
          <w:szCs w:val="28"/>
          <w:lang w:val="be-BY"/>
        </w:rPr>
        <w:t>)</w:t>
      </w:r>
      <w:r w:rsidRPr="006B33EF">
        <w:rPr>
          <w:sz w:val="28"/>
          <w:szCs w:val="28"/>
          <w:lang w:val="be-BY"/>
        </w:rPr>
        <w:t xml:space="preserve"> </w:t>
      </w:r>
    </w:p>
    <w:p w:rsidR="006B33EF" w:rsidRDefault="006B33EF" w:rsidP="006B33EF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Снягір прынес да нас сваё апісанне. Трэба прачытаць і ўставіць прапушчаныя літары.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>Якія прыг..жыя снегіры! На г..ловах – ч..рныя шапачкі, крылы і хв..сты таксама ч..рныя. Спінкі ш..рыя і крыху блакітныя.А грудкі чырв..ныя або ш..рыя.</w:t>
      </w:r>
    </w:p>
    <w:p w:rsidR="006B33EF" w:rsidRPr="009F4849" w:rsidRDefault="006B33EF" w:rsidP="006B33EF">
      <w:pPr>
        <w:spacing w:line="360" w:lineRule="auto"/>
        <w:ind w:firstLine="708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раверка ажыццяўляецца па табліцы з каляровымі кружкамі і літарамі галосных гукаў з дапамогай веяроў Пяткевіч.</w:t>
      </w:r>
    </w:p>
    <w:p w:rsidR="006B33EF" w:rsidRPr="00130D0D" w:rsidRDefault="006B33EF" w:rsidP="006B33E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IX</w:t>
      </w:r>
      <w:r w:rsidRPr="00130D0D">
        <w:rPr>
          <w:b/>
          <w:sz w:val="28"/>
          <w:szCs w:val="28"/>
        </w:rPr>
        <w:t xml:space="preserve">. </w:t>
      </w:r>
      <w:r w:rsidRPr="00130D0D">
        <w:rPr>
          <w:b/>
          <w:sz w:val="28"/>
          <w:szCs w:val="28"/>
          <w:lang w:val="be-BY"/>
        </w:rPr>
        <w:t>Вынік урока.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Што сёння на ўроку для вас з’явілася адкрыццём?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Калі ў словах пішуцца літары о, э?</w:t>
      </w:r>
    </w:p>
    <w:p w:rsidR="006B33EF" w:rsidRPr="00FE751E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Ці можна так сказаць пра літару а?</w:t>
      </w:r>
    </w:p>
    <w:p w:rsidR="006B33EF" w:rsidRPr="00130D0D" w:rsidRDefault="006B33EF" w:rsidP="006B33EF">
      <w:pPr>
        <w:spacing w:line="360" w:lineRule="auto"/>
        <w:jc w:val="both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X</w:t>
      </w:r>
      <w:r w:rsidRPr="00130D0D">
        <w:rPr>
          <w:b/>
          <w:sz w:val="28"/>
          <w:szCs w:val="28"/>
        </w:rPr>
        <w:t xml:space="preserve">. </w:t>
      </w:r>
      <w:r w:rsidRPr="00130D0D">
        <w:rPr>
          <w:b/>
          <w:sz w:val="28"/>
          <w:szCs w:val="28"/>
          <w:lang w:val="be-BY"/>
        </w:rPr>
        <w:t>Дамашняе заданне.</w:t>
      </w:r>
    </w:p>
    <w:p w:rsidR="006B33EF" w:rsidRPr="00130D0D" w:rsidRDefault="006B33EF" w:rsidP="006B33EF">
      <w:pPr>
        <w:spacing w:line="360" w:lineRule="auto"/>
        <w:jc w:val="both"/>
        <w:rPr>
          <w:sz w:val="28"/>
          <w:szCs w:val="28"/>
          <w:lang w:val="be-BY"/>
        </w:rPr>
      </w:pPr>
      <w:r w:rsidRPr="00130D0D">
        <w:rPr>
          <w:sz w:val="28"/>
          <w:szCs w:val="28"/>
          <w:lang w:val="be-BY"/>
        </w:rPr>
        <w:t>Правіла с. 92, пр. 181.</w:t>
      </w:r>
    </w:p>
    <w:p w:rsidR="006B33EF" w:rsidRDefault="006B33EF" w:rsidP="006B33EF">
      <w:pPr>
        <w:spacing w:line="360" w:lineRule="auto"/>
        <w:jc w:val="both"/>
        <w:outlineLvl w:val="0"/>
        <w:rPr>
          <w:b/>
          <w:sz w:val="28"/>
          <w:szCs w:val="28"/>
          <w:lang w:val="be-BY"/>
        </w:rPr>
      </w:pPr>
      <w:r w:rsidRPr="00130D0D">
        <w:rPr>
          <w:b/>
          <w:sz w:val="28"/>
          <w:szCs w:val="28"/>
          <w:lang w:val="en-US"/>
        </w:rPr>
        <w:t>XI</w:t>
      </w:r>
      <w:r w:rsidRPr="00130D0D">
        <w:rPr>
          <w:b/>
          <w:sz w:val="28"/>
          <w:szCs w:val="28"/>
        </w:rPr>
        <w:t>.</w:t>
      </w:r>
      <w:r w:rsidRPr="007E4729">
        <w:rPr>
          <w:sz w:val="28"/>
          <w:szCs w:val="28"/>
        </w:rPr>
        <w:t xml:space="preserve"> </w:t>
      </w:r>
      <w:r>
        <w:rPr>
          <w:b/>
          <w:sz w:val="28"/>
          <w:szCs w:val="28"/>
          <w:lang w:val="be-BY"/>
        </w:rPr>
        <w:t>Рэфлексія.</w:t>
      </w:r>
    </w:p>
    <w:p w:rsidR="006B33EF" w:rsidRDefault="006B33EF" w:rsidP="006B33EF">
      <w:pPr>
        <w:spacing w:line="360" w:lineRule="auto"/>
        <w:jc w:val="both"/>
        <w:rPr>
          <w:sz w:val="28"/>
          <w:szCs w:val="28"/>
          <w:lang w:val="be-BY"/>
        </w:rPr>
        <w:sectPr w:rsidR="006B33EF" w:rsidSect="006B33E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B33EF" w:rsidRDefault="006B33EF" w:rsidP="006B33EF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У ахвоту работу зрабіўшы,</w:t>
      </w:r>
    </w:p>
    <w:p w:rsidR="006B33EF" w:rsidRDefault="006B33EF" w:rsidP="006B33EF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алюбуйся, як добра ўсё выйшла.</w:t>
      </w:r>
    </w:p>
    <w:p w:rsidR="006B33EF" w:rsidRDefault="006B33EF" w:rsidP="006B33EF">
      <w:p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Лепшай радасці ў свеце няма:</w:t>
      </w:r>
    </w:p>
    <w:p w:rsidR="006B33EF" w:rsidRDefault="006B33EF" w:rsidP="006B33EF">
      <w:pPr>
        <w:numPr>
          <w:ilvl w:val="0"/>
          <w:numId w:val="2"/>
        </w:num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 зрабіў гэта сам!</w:t>
      </w:r>
    </w:p>
    <w:p w:rsidR="006B33EF" w:rsidRDefault="006B33EF" w:rsidP="006B33EF">
      <w:pPr>
        <w:numPr>
          <w:ilvl w:val="0"/>
          <w:numId w:val="2"/>
        </w:num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Я зрабіла сама!</w:t>
      </w:r>
    </w:p>
    <w:p w:rsidR="006B33EF" w:rsidRDefault="006B33EF" w:rsidP="006B33EF">
      <w:pPr>
        <w:spacing w:line="360" w:lineRule="auto"/>
        <w:ind w:left="360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Самаацэнка ў сшытках.</w:t>
      </w:r>
    </w:p>
    <w:p w:rsidR="006B33EF" w:rsidRDefault="006B33EF" w:rsidP="006B33EF">
      <w:pPr>
        <w:spacing w:line="360" w:lineRule="auto"/>
        <w:ind w:left="360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- У кармушку пакладзіце рознакаляровыя зярняткі:</w:t>
      </w:r>
    </w:p>
    <w:p w:rsidR="006B33EF" w:rsidRDefault="006B33EF" w:rsidP="006B33EF">
      <w:pPr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зялёныя з “+” – “Я ўсё зразумеў і ў мяне ўсё атрымалася”;</w:t>
      </w:r>
    </w:p>
    <w:p w:rsidR="006B33EF" w:rsidRDefault="006B33EF" w:rsidP="006B33EF">
      <w:pPr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жоўтыя з “?” – “Трэба дапамога”;</w:t>
      </w:r>
    </w:p>
    <w:p w:rsidR="006B33EF" w:rsidRPr="006B33EF" w:rsidRDefault="006B33EF" w:rsidP="00D47C53">
      <w:pPr>
        <w:numPr>
          <w:ilvl w:val="0"/>
          <w:numId w:val="3"/>
        </w:numPr>
        <w:spacing w:line="360" w:lineRule="auto"/>
        <w:jc w:val="both"/>
        <w:outlineLvl w:val="0"/>
        <w:rPr>
          <w:sz w:val="28"/>
          <w:szCs w:val="28"/>
          <w:lang w:val="be-BY"/>
        </w:rPr>
        <w:sectPr w:rsidR="006B33EF" w:rsidRPr="006B33EF" w:rsidSect="006B33EF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  <w:lang w:val="be-BY"/>
        </w:rPr>
        <w:t>чырвоныя з “-” – “Мне было не</w:t>
      </w:r>
      <w:r>
        <w:rPr>
          <w:sz w:val="28"/>
          <w:szCs w:val="28"/>
          <w:lang w:val="be-BY"/>
        </w:rPr>
        <w:t>цікава і я нічога не зразумеў ”</w:t>
      </w:r>
    </w:p>
    <w:p w:rsidR="006B33EF" w:rsidRPr="006B33EF" w:rsidRDefault="006B33EF" w:rsidP="00D47C53">
      <w:pPr>
        <w:spacing w:line="360" w:lineRule="auto"/>
        <w:jc w:val="both"/>
        <w:rPr>
          <w:sz w:val="28"/>
          <w:szCs w:val="28"/>
          <w:lang w:val="be-BY"/>
        </w:rPr>
        <w:sectPr w:rsidR="006B33EF" w:rsidRPr="006B33EF" w:rsidSect="006B33EF">
          <w:type w:val="continuous"/>
          <w:pgSz w:w="11906" w:h="16838" w:code="9"/>
          <w:pgMar w:top="1134" w:right="851" w:bottom="1134" w:left="1701" w:header="709" w:footer="709" w:gutter="0"/>
          <w:cols w:num="2" w:space="708"/>
          <w:docGrid w:linePitch="360"/>
        </w:sectPr>
      </w:pPr>
    </w:p>
    <w:p w:rsidR="00A73C55" w:rsidRPr="006B33EF" w:rsidRDefault="00A73C55" w:rsidP="006B33EF">
      <w:pPr>
        <w:spacing w:line="360" w:lineRule="auto"/>
        <w:jc w:val="both"/>
        <w:rPr>
          <w:b/>
          <w:sz w:val="28"/>
          <w:szCs w:val="28"/>
          <w:lang w:val="be-BY"/>
        </w:rPr>
      </w:pPr>
    </w:p>
    <w:sectPr w:rsidR="00A73C55" w:rsidRPr="006B33EF" w:rsidSect="00D47C5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603311"/>
    <w:multiLevelType w:val="hybridMultilevel"/>
    <w:tmpl w:val="D660A928"/>
    <w:lvl w:ilvl="0" w:tplc="05B407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CAC7549"/>
    <w:multiLevelType w:val="hybridMultilevel"/>
    <w:tmpl w:val="A42A676C"/>
    <w:lvl w:ilvl="0" w:tplc="05B407EA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7AFB4175"/>
    <w:multiLevelType w:val="hybridMultilevel"/>
    <w:tmpl w:val="BD40E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8C2"/>
    <w:rsid w:val="00401774"/>
    <w:rsid w:val="00475C0D"/>
    <w:rsid w:val="00575DE4"/>
    <w:rsid w:val="00674A79"/>
    <w:rsid w:val="00695E48"/>
    <w:rsid w:val="006B33EF"/>
    <w:rsid w:val="0074026C"/>
    <w:rsid w:val="00791DF9"/>
    <w:rsid w:val="009D1B92"/>
    <w:rsid w:val="00A30C82"/>
    <w:rsid w:val="00A73C55"/>
    <w:rsid w:val="00BA48C2"/>
    <w:rsid w:val="00BD52EF"/>
    <w:rsid w:val="00D47C53"/>
    <w:rsid w:val="00ED7588"/>
    <w:rsid w:val="00F6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8D50C-B528-474F-B8EB-167A2295A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026C"/>
    <w:pPr>
      <w:ind w:left="720"/>
      <w:contextualSpacing/>
    </w:pPr>
  </w:style>
  <w:style w:type="paragraph" w:customStyle="1" w:styleId="c1">
    <w:name w:val="c1"/>
    <w:basedOn w:val="a"/>
    <w:rsid w:val="00475C0D"/>
    <w:pPr>
      <w:spacing w:before="100" w:beforeAutospacing="1" w:after="100" w:afterAutospacing="1"/>
    </w:pPr>
  </w:style>
  <w:style w:type="character" w:customStyle="1" w:styleId="c2">
    <w:name w:val="c2"/>
    <w:basedOn w:val="a0"/>
    <w:rsid w:val="00475C0D"/>
  </w:style>
  <w:style w:type="character" w:customStyle="1" w:styleId="apple-converted-space">
    <w:name w:val="apple-converted-space"/>
    <w:basedOn w:val="a0"/>
    <w:rsid w:val="00475C0D"/>
  </w:style>
  <w:style w:type="paragraph" w:styleId="a5">
    <w:name w:val="Normal (Web)"/>
    <w:basedOn w:val="a"/>
    <w:uiPriority w:val="99"/>
    <w:semiHidden/>
    <w:unhideWhenUsed/>
    <w:rsid w:val="006B33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894BE-3ED4-45FE-A869-E5E4300D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2</cp:revision>
  <dcterms:created xsi:type="dcterms:W3CDTF">2017-04-09T13:28:00Z</dcterms:created>
  <dcterms:modified xsi:type="dcterms:W3CDTF">2017-04-09T13:28:00Z</dcterms:modified>
</cp:coreProperties>
</file>